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18F15" w14:textId="77777777" w:rsidR="006F7377" w:rsidRDefault="007B14AE" w:rsidP="003E2CD9">
      <w:pPr>
        <w:autoSpaceDE w:val="0"/>
        <w:autoSpaceDN w:val="0"/>
        <w:adjustRightInd w:val="0"/>
        <w:spacing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CCB23EB" w14:textId="77777777" w:rsidR="004320AC" w:rsidRPr="004A013C" w:rsidRDefault="00C96201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320AC">
        <w:rPr>
          <w:sz w:val="28"/>
          <w:szCs w:val="28"/>
        </w:rPr>
        <w:t xml:space="preserve"> </w:t>
      </w:r>
      <w:r w:rsidR="004320AC" w:rsidRPr="004A013C">
        <w:rPr>
          <w:sz w:val="28"/>
          <w:szCs w:val="28"/>
        </w:rPr>
        <w:t>Правительства</w:t>
      </w:r>
      <w:r w:rsidR="004320AC">
        <w:rPr>
          <w:sz w:val="28"/>
          <w:szCs w:val="28"/>
        </w:rPr>
        <w:t xml:space="preserve"> Кировской</w:t>
      </w:r>
      <w:r w:rsidR="004320AC" w:rsidRPr="004A013C">
        <w:rPr>
          <w:sz w:val="28"/>
          <w:szCs w:val="28"/>
        </w:rPr>
        <w:t xml:space="preserve"> области</w:t>
      </w:r>
    </w:p>
    <w:p w14:paraId="182DE1FD" w14:textId="1A42186E" w:rsidR="004320AC" w:rsidRDefault="004320AC" w:rsidP="00F421E9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4A013C">
        <w:rPr>
          <w:sz w:val="28"/>
          <w:szCs w:val="28"/>
        </w:rPr>
        <w:t xml:space="preserve">от </w:t>
      </w:r>
      <w:r w:rsidR="00F421E9">
        <w:rPr>
          <w:sz w:val="28"/>
          <w:szCs w:val="28"/>
        </w:rPr>
        <w:t>16.05.2022</w:t>
      </w:r>
      <w:r>
        <w:rPr>
          <w:sz w:val="28"/>
          <w:szCs w:val="28"/>
        </w:rPr>
        <w:t xml:space="preserve">    </w:t>
      </w:r>
      <w:r w:rsidRPr="004A01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421E9">
        <w:rPr>
          <w:sz w:val="28"/>
          <w:szCs w:val="28"/>
        </w:rPr>
        <w:t>237-П</w:t>
      </w:r>
    </w:p>
    <w:p w14:paraId="176E2A55" w14:textId="77777777" w:rsidR="00D51807" w:rsidRDefault="00D51807" w:rsidP="00D51807">
      <w:pPr>
        <w:autoSpaceDE w:val="0"/>
        <w:autoSpaceDN w:val="0"/>
        <w:adjustRightInd w:val="0"/>
        <w:spacing w:before="72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>ПЕРЕРАСПРЕДЕЛЕНИЕ</w:t>
      </w:r>
    </w:p>
    <w:p w14:paraId="7CD0844B" w14:textId="785AB546" w:rsidR="009F12E1" w:rsidRDefault="009F12E1" w:rsidP="00D51807">
      <w:pPr>
        <w:autoSpaceDE w:val="0"/>
        <w:autoSpaceDN w:val="0"/>
        <w:adjustRightInd w:val="0"/>
        <w:spacing w:after="48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бюджетных ассигнований между главными распорядителями средств областного </w:t>
      </w:r>
      <w:r w:rsidR="00C96201">
        <w:rPr>
          <w:rFonts w:eastAsia="SimSun" w:cs="Mangal"/>
          <w:b/>
          <w:kern w:val="1"/>
          <w:sz w:val="28"/>
          <w:szCs w:val="24"/>
          <w:lang w:eastAsia="hi-IN" w:bidi="hi-IN"/>
        </w:rPr>
        <w:t>бюджета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567"/>
        <w:gridCol w:w="709"/>
        <w:gridCol w:w="1531"/>
        <w:gridCol w:w="682"/>
        <w:gridCol w:w="1355"/>
      </w:tblGrid>
      <w:tr w:rsidR="00F421E9" w:rsidRPr="00F421E9" w14:paraId="427FC1FC" w14:textId="77777777" w:rsidTr="00A64CE9">
        <w:trPr>
          <w:tblHeader/>
        </w:trPr>
        <w:tc>
          <w:tcPr>
            <w:tcW w:w="3345" w:type="dxa"/>
          </w:tcPr>
          <w:p w14:paraId="667033E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Наименование расхода</w:t>
            </w:r>
          </w:p>
        </w:tc>
        <w:tc>
          <w:tcPr>
            <w:tcW w:w="1470" w:type="dxa"/>
          </w:tcPr>
          <w:p w14:paraId="7984B62E" w14:textId="7056E722" w:rsidR="00C96201" w:rsidRPr="00F421E9" w:rsidRDefault="00D51807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F421E9">
              <w:rPr>
                <w:color w:val="000000" w:themeColor="text1"/>
                <w:sz w:val="24"/>
                <w:szCs w:val="24"/>
              </w:rPr>
              <w:t>распоряди</w:t>
            </w:r>
            <w:proofErr w:type="spellEnd"/>
            <w:r w:rsidRPr="00F421E9">
              <w:rPr>
                <w:color w:val="000000" w:themeColor="text1"/>
                <w:sz w:val="24"/>
                <w:szCs w:val="24"/>
              </w:rPr>
              <w:t>-т</w:t>
            </w:r>
            <w:r w:rsidR="00C96201" w:rsidRPr="00F421E9">
              <w:rPr>
                <w:color w:val="000000" w:themeColor="text1"/>
                <w:sz w:val="24"/>
                <w:szCs w:val="24"/>
              </w:rPr>
              <w:t>еля</w:t>
            </w:r>
            <w:proofErr w:type="gramEnd"/>
            <w:r w:rsidR="00C96201" w:rsidRPr="00F421E9">
              <w:rPr>
                <w:color w:val="000000" w:themeColor="text1"/>
                <w:sz w:val="24"/>
                <w:szCs w:val="24"/>
              </w:rPr>
              <w:t xml:space="preserve"> средств областного бюджета</w:t>
            </w:r>
          </w:p>
        </w:tc>
        <w:tc>
          <w:tcPr>
            <w:tcW w:w="567" w:type="dxa"/>
          </w:tcPr>
          <w:p w14:paraId="734DED8E" w14:textId="03909B5B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421E9">
              <w:rPr>
                <w:color w:val="000000" w:themeColor="text1"/>
                <w:sz w:val="24"/>
                <w:szCs w:val="24"/>
              </w:rPr>
              <w:t>Раз</w:t>
            </w:r>
            <w:r w:rsidR="00D51807" w:rsidRPr="00F421E9">
              <w:rPr>
                <w:color w:val="000000" w:themeColor="text1"/>
                <w:sz w:val="24"/>
                <w:szCs w:val="24"/>
              </w:rPr>
              <w:t>-</w:t>
            </w:r>
            <w:r w:rsidRPr="00F421E9">
              <w:rPr>
                <w:color w:val="000000" w:themeColor="text1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709" w:type="dxa"/>
          </w:tcPr>
          <w:p w14:paraId="0F9F61B1" w14:textId="38C04833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Под</w:t>
            </w:r>
            <w:r w:rsidR="00D51807" w:rsidRPr="00F421E9">
              <w:rPr>
                <w:color w:val="000000" w:themeColor="text1"/>
                <w:sz w:val="24"/>
                <w:szCs w:val="24"/>
              </w:rPr>
              <w:t>-</w:t>
            </w:r>
            <w:r w:rsidRPr="00F421E9">
              <w:rPr>
                <w:color w:val="000000" w:themeColor="text1"/>
                <w:sz w:val="24"/>
                <w:szCs w:val="24"/>
              </w:rPr>
              <w:t>раз</w:t>
            </w:r>
            <w:r w:rsidR="00D51807" w:rsidRPr="00F421E9">
              <w:rPr>
                <w:color w:val="000000" w:themeColor="text1"/>
                <w:sz w:val="24"/>
                <w:szCs w:val="24"/>
              </w:rPr>
              <w:t>-</w:t>
            </w:r>
            <w:r w:rsidRPr="00F421E9">
              <w:rPr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531" w:type="dxa"/>
          </w:tcPr>
          <w:p w14:paraId="7073759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682" w:type="dxa"/>
          </w:tcPr>
          <w:p w14:paraId="18728409" w14:textId="439E96C8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F421E9">
              <w:rPr>
                <w:color w:val="000000" w:themeColor="text1"/>
                <w:sz w:val="24"/>
                <w:szCs w:val="24"/>
              </w:rPr>
              <w:t>рас</w:t>
            </w:r>
            <w:r w:rsidR="00D51807" w:rsidRPr="00F421E9">
              <w:rPr>
                <w:color w:val="000000" w:themeColor="text1"/>
                <w:sz w:val="24"/>
                <w:szCs w:val="24"/>
              </w:rPr>
              <w:t>-</w:t>
            </w:r>
            <w:r w:rsidRPr="00F421E9">
              <w:rPr>
                <w:color w:val="000000" w:themeColor="text1"/>
                <w:sz w:val="24"/>
                <w:szCs w:val="24"/>
              </w:rPr>
              <w:t>хода</w:t>
            </w:r>
            <w:proofErr w:type="gramEnd"/>
          </w:p>
        </w:tc>
        <w:tc>
          <w:tcPr>
            <w:tcW w:w="1355" w:type="dxa"/>
          </w:tcPr>
          <w:p w14:paraId="7C401C0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Сумма изменений (тыс. рублей)</w:t>
            </w:r>
          </w:p>
        </w:tc>
      </w:tr>
      <w:tr w:rsidR="00F421E9" w:rsidRPr="00F421E9" w14:paraId="0AF0F094" w14:textId="77777777" w:rsidTr="00D51807">
        <w:tc>
          <w:tcPr>
            <w:tcW w:w="3345" w:type="dxa"/>
          </w:tcPr>
          <w:p w14:paraId="3A41B631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05F740E2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80D1B9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DFAAC2D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74AC31D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14:paraId="0D0193E6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14:paraId="1093A36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421E9" w:rsidRPr="00F421E9" w14:paraId="66B3FAA3" w14:textId="77777777" w:rsidTr="00D51807">
        <w:trPr>
          <w:trHeight w:val="484"/>
        </w:trPr>
        <w:tc>
          <w:tcPr>
            <w:tcW w:w="3345" w:type="dxa"/>
          </w:tcPr>
          <w:p w14:paraId="584A13CA" w14:textId="73B8C142" w:rsidR="00C96201" w:rsidRPr="00F421E9" w:rsidRDefault="00D51807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470" w:type="dxa"/>
          </w:tcPr>
          <w:p w14:paraId="2CE604CD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14:paraId="0F52ECD7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7B54A8B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14:paraId="79D8EED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1250564D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2F0B7C80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421E9" w:rsidRPr="00F421E9" w14:paraId="6D3C127C" w14:textId="77777777" w:rsidTr="00D51807">
        <w:tc>
          <w:tcPr>
            <w:tcW w:w="3345" w:type="dxa"/>
          </w:tcPr>
          <w:p w14:paraId="21A32BA3" w14:textId="77777777" w:rsidR="00C96201" w:rsidRPr="00F421E9" w:rsidRDefault="00C96201" w:rsidP="00C96201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Министерство лесного хозяйства Кировской области</w:t>
            </w:r>
          </w:p>
        </w:tc>
        <w:tc>
          <w:tcPr>
            <w:tcW w:w="1470" w:type="dxa"/>
          </w:tcPr>
          <w:p w14:paraId="0BCDDFB0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740B23BF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6A675B28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14:paraId="1A2108A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00553FC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617C00E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 490,6</w:t>
            </w:r>
          </w:p>
        </w:tc>
      </w:tr>
      <w:tr w:rsidR="00F421E9" w:rsidRPr="00F421E9" w14:paraId="3A1EDB57" w14:textId="77777777" w:rsidTr="00D51807">
        <w:tc>
          <w:tcPr>
            <w:tcW w:w="3345" w:type="dxa"/>
          </w:tcPr>
          <w:p w14:paraId="349E027A" w14:textId="445AAE95" w:rsidR="00C96201" w:rsidRPr="00F421E9" w:rsidRDefault="007259F7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</w:tcPr>
          <w:p w14:paraId="2CD1DDA9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0A315FFC" w14:textId="569DE569" w:rsidR="00C96201" w:rsidRPr="00F421E9" w:rsidRDefault="007259F7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233BF3E1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14:paraId="4E07D475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1D6E5E8E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2E2E1D18" w14:textId="36D8FA86" w:rsidR="00C96201" w:rsidRPr="00F421E9" w:rsidRDefault="007259F7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7974A470" w14:textId="77777777" w:rsidTr="00D51807">
        <w:tc>
          <w:tcPr>
            <w:tcW w:w="3345" w:type="dxa"/>
          </w:tcPr>
          <w:p w14:paraId="4CD1663B" w14:textId="751990FF" w:rsidR="007259F7" w:rsidRPr="00F421E9" w:rsidRDefault="007259F7" w:rsidP="007259F7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1470" w:type="dxa"/>
          </w:tcPr>
          <w:p w14:paraId="184BC62B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2DFE2634" w14:textId="6C42BDEA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0A0C76C8" w14:textId="5A159754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14:paraId="1B357AA0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6DAE06CB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48477C34" w14:textId="04908E3C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3634FB7F" w14:textId="77777777" w:rsidTr="00D51807">
        <w:tc>
          <w:tcPr>
            <w:tcW w:w="3345" w:type="dxa"/>
          </w:tcPr>
          <w:p w14:paraId="0AD55CD2" w14:textId="77777777" w:rsidR="007259F7" w:rsidRPr="00F421E9" w:rsidRDefault="007259F7" w:rsidP="007259F7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Государственная </w:t>
            </w:r>
            <w:hyperlink r:id="rId9" w:history="1">
              <w:r w:rsidRPr="00F421E9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F421E9">
              <w:rPr>
                <w:color w:val="000000" w:themeColor="text1"/>
                <w:sz w:val="24"/>
                <w:szCs w:val="24"/>
              </w:rPr>
              <w:t xml:space="preserve"> Кировской области «Развитие лесного хозяйства»</w:t>
            </w:r>
          </w:p>
        </w:tc>
        <w:tc>
          <w:tcPr>
            <w:tcW w:w="1470" w:type="dxa"/>
          </w:tcPr>
          <w:p w14:paraId="365688C8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30CA25BE" w14:textId="2DE9D8BA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5616AFA1" w14:textId="5E28528A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14:paraId="3F5CA9E0" w14:textId="689C4B0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5000 00000</w:t>
            </w:r>
          </w:p>
        </w:tc>
        <w:tc>
          <w:tcPr>
            <w:tcW w:w="682" w:type="dxa"/>
          </w:tcPr>
          <w:p w14:paraId="60EDCFEA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1E4E202C" w14:textId="6988C620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2FAF623E" w14:textId="77777777" w:rsidTr="00D51807">
        <w:tc>
          <w:tcPr>
            <w:tcW w:w="3345" w:type="dxa"/>
          </w:tcPr>
          <w:p w14:paraId="29A103DD" w14:textId="77777777" w:rsidR="007259F7" w:rsidRPr="00F421E9" w:rsidRDefault="007259F7" w:rsidP="007259F7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Мероприятия, не вошедшие в подпрограммы</w:t>
            </w:r>
          </w:p>
        </w:tc>
        <w:tc>
          <w:tcPr>
            <w:tcW w:w="1470" w:type="dxa"/>
          </w:tcPr>
          <w:p w14:paraId="211E0F20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1937104D" w14:textId="5149075E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70790CFF" w14:textId="6C1629A1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14:paraId="6EF48739" w14:textId="3E159BB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5Я00 00000</w:t>
            </w:r>
          </w:p>
        </w:tc>
        <w:tc>
          <w:tcPr>
            <w:tcW w:w="682" w:type="dxa"/>
          </w:tcPr>
          <w:p w14:paraId="35F487D3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010B75B5" w14:textId="25372D1D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04E3BAE4" w14:textId="77777777" w:rsidTr="00D51807">
        <w:tc>
          <w:tcPr>
            <w:tcW w:w="3345" w:type="dxa"/>
          </w:tcPr>
          <w:p w14:paraId="7658B4EB" w14:textId="295F00C5" w:rsidR="007259F7" w:rsidRPr="00F421E9" w:rsidRDefault="006A4E66" w:rsidP="007259F7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470" w:type="dxa"/>
          </w:tcPr>
          <w:p w14:paraId="4421A341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5980CADB" w14:textId="460762FC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3CF31005" w14:textId="0EA4AF1D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14:paraId="53BA6F33" w14:textId="131A1DFA" w:rsidR="007259F7" w:rsidRPr="00F421E9" w:rsidRDefault="00CF2D53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5</w:t>
            </w:r>
            <w:r w:rsidR="007259F7" w:rsidRPr="00F421E9">
              <w:rPr>
                <w:color w:val="000000" w:themeColor="text1"/>
                <w:sz w:val="24"/>
                <w:szCs w:val="24"/>
              </w:rPr>
              <w:t>Я</w:t>
            </w:r>
            <w:r w:rsidRPr="00F421E9">
              <w:rPr>
                <w:color w:val="000000" w:themeColor="text1"/>
                <w:sz w:val="24"/>
                <w:szCs w:val="24"/>
              </w:rPr>
              <w:t>0</w:t>
            </w:r>
            <w:r w:rsidR="007259F7" w:rsidRPr="00F421E9">
              <w:rPr>
                <w:color w:val="000000" w:themeColor="text1"/>
                <w:sz w:val="24"/>
                <w:szCs w:val="24"/>
              </w:rPr>
              <w:t xml:space="preserve">0 </w:t>
            </w:r>
            <w:r w:rsidR="006A4E66" w:rsidRPr="00F421E9">
              <w:rPr>
                <w:color w:val="000000" w:themeColor="text1"/>
                <w:sz w:val="24"/>
                <w:szCs w:val="24"/>
              </w:rPr>
              <w:t>П9000</w:t>
            </w:r>
          </w:p>
        </w:tc>
        <w:tc>
          <w:tcPr>
            <w:tcW w:w="682" w:type="dxa"/>
          </w:tcPr>
          <w:p w14:paraId="3248DA22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2FE525B1" w14:textId="008C0A84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6AB9E27F" w14:textId="77777777" w:rsidTr="00D51807">
        <w:tc>
          <w:tcPr>
            <w:tcW w:w="3345" w:type="dxa"/>
          </w:tcPr>
          <w:p w14:paraId="17149A0F" w14:textId="218F4644" w:rsidR="007259F7" w:rsidRPr="00F421E9" w:rsidRDefault="00AA6AEF" w:rsidP="007259F7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</w:tcPr>
          <w:p w14:paraId="0C66FBC8" w14:textId="77777777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567" w:type="dxa"/>
          </w:tcPr>
          <w:p w14:paraId="65D5E253" w14:textId="5DBC44EA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59586C9B" w14:textId="6D7BC3CD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1" w:type="dxa"/>
          </w:tcPr>
          <w:p w14:paraId="304B6A13" w14:textId="0187B65A" w:rsidR="007259F7" w:rsidRPr="00F421E9" w:rsidRDefault="00CF2D53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15Я00 </w:t>
            </w:r>
            <w:r w:rsidR="006A4E66" w:rsidRPr="00F421E9">
              <w:rPr>
                <w:color w:val="000000" w:themeColor="text1"/>
                <w:sz w:val="24"/>
                <w:szCs w:val="24"/>
              </w:rPr>
              <w:t>П9000</w:t>
            </w:r>
          </w:p>
        </w:tc>
        <w:tc>
          <w:tcPr>
            <w:tcW w:w="682" w:type="dxa"/>
          </w:tcPr>
          <w:p w14:paraId="583126BB" w14:textId="7FEDBA6C" w:rsidR="007259F7" w:rsidRPr="00F421E9" w:rsidRDefault="00CF2D53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55" w:type="dxa"/>
          </w:tcPr>
          <w:p w14:paraId="70A7A6E0" w14:textId="526DA5CA" w:rsidR="007259F7" w:rsidRPr="00F421E9" w:rsidRDefault="007259F7" w:rsidP="007259F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9 490,6</w:t>
            </w:r>
          </w:p>
        </w:tc>
      </w:tr>
      <w:tr w:rsidR="00F421E9" w:rsidRPr="00F421E9" w14:paraId="3B5E4A51" w14:textId="77777777" w:rsidTr="00D51807">
        <w:tc>
          <w:tcPr>
            <w:tcW w:w="3345" w:type="dxa"/>
          </w:tcPr>
          <w:p w14:paraId="035BD264" w14:textId="77777777" w:rsidR="00C96201" w:rsidRPr="00F421E9" w:rsidRDefault="00C96201" w:rsidP="00C96201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1470" w:type="dxa"/>
          </w:tcPr>
          <w:p w14:paraId="74A2FC9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14:paraId="2BC080B9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131713A6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14:paraId="775983FE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4029AC6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19C87C89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 490,6</w:t>
            </w:r>
          </w:p>
        </w:tc>
      </w:tr>
      <w:tr w:rsidR="00F421E9" w:rsidRPr="00F421E9" w14:paraId="1D3A88D5" w14:textId="77777777" w:rsidTr="00D51807">
        <w:tc>
          <w:tcPr>
            <w:tcW w:w="3345" w:type="dxa"/>
          </w:tcPr>
          <w:p w14:paraId="2B55E842" w14:textId="77777777" w:rsidR="00C96201" w:rsidRPr="00F421E9" w:rsidRDefault="00C96201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Обслуживание </w:t>
            </w:r>
            <w:r w:rsidRPr="00F421E9">
              <w:rPr>
                <w:color w:val="000000" w:themeColor="text1"/>
                <w:sz w:val="24"/>
                <w:szCs w:val="24"/>
              </w:rPr>
              <w:lastRenderedPageBreak/>
              <w:t>государственного (муниципального) долга</w:t>
            </w:r>
          </w:p>
        </w:tc>
        <w:tc>
          <w:tcPr>
            <w:tcW w:w="1470" w:type="dxa"/>
          </w:tcPr>
          <w:p w14:paraId="19BBF5D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567" w:type="dxa"/>
          </w:tcPr>
          <w:p w14:paraId="5AD3B025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619504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31" w:type="dxa"/>
          </w:tcPr>
          <w:p w14:paraId="1428E57F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7FF8F3BA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0CAB286D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 490,6</w:t>
            </w:r>
          </w:p>
        </w:tc>
      </w:tr>
      <w:tr w:rsidR="00F421E9" w:rsidRPr="00F421E9" w14:paraId="7EF84B9C" w14:textId="77777777" w:rsidTr="00D51807">
        <w:tc>
          <w:tcPr>
            <w:tcW w:w="3345" w:type="dxa"/>
          </w:tcPr>
          <w:p w14:paraId="69A025CC" w14:textId="77777777" w:rsidR="00C96201" w:rsidRPr="00F421E9" w:rsidRDefault="00C96201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470" w:type="dxa"/>
          </w:tcPr>
          <w:p w14:paraId="3FD6FBD2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14:paraId="358772A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846D99F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14:paraId="411777E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00 00000</w:t>
            </w:r>
          </w:p>
        </w:tc>
        <w:tc>
          <w:tcPr>
            <w:tcW w:w="682" w:type="dxa"/>
          </w:tcPr>
          <w:p w14:paraId="3C5F121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2646A36D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 490,6</w:t>
            </w:r>
          </w:p>
        </w:tc>
      </w:tr>
      <w:tr w:rsidR="00F421E9" w:rsidRPr="00F421E9" w14:paraId="6B4B0F55" w14:textId="77777777" w:rsidTr="00D51807">
        <w:tc>
          <w:tcPr>
            <w:tcW w:w="3345" w:type="dxa"/>
          </w:tcPr>
          <w:p w14:paraId="167996A9" w14:textId="77777777" w:rsidR="00C96201" w:rsidRPr="00F421E9" w:rsidRDefault="00C96201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 xml:space="preserve">Государственная </w:t>
            </w:r>
            <w:hyperlink r:id="rId10" w:history="1">
              <w:r w:rsidRPr="00F421E9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F421E9">
              <w:rPr>
                <w:color w:val="000000" w:themeColor="text1"/>
                <w:sz w:val="24"/>
                <w:szCs w:val="24"/>
              </w:rPr>
              <w:t xml:space="preserve"> Кировской области «Управление государственными финансами и регулирование межбюджетных отношений»</w:t>
            </w:r>
          </w:p>
        </w:tc>
        <w:tc>
          <w:tcPr>
            <w:tcW w:w="1470" w:type="dxa"/>
          </w:tcPr>
          <w:p w14:paraId="519595F4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14:paraId="72A69332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B69D208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14:paraId="25AB7A4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26000 00000</w:t>
            </w:r>
          </w:p>
        </w:tc>
        <w:tc>
          <w:tcPr>
            <w:tcW w:w="682" w:type="dxa"/>
          </w:tcPr>
          <w:p w14:paraId="3E7E31D5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0A4A9BE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 490,6</w:t>
            </w:r>
          </w:p>
        </w:tc>
      </w:tr>
      <w:tr w:rsidR="00F421E9" w:rsidRPr="00F421E9" w14:paraId="2C1D8017" w14:textId="77777777" w:rsidTr="00D51807">
        <w:tc>
          <w:tcPr>
            <w:tcW w:w="3345" w:type="dxa"/>
          </w:tcPr>
          <w:p w14:paraId="39980EBD" w14:textId="77777777" w:rsidR="00C96201" w:rsidRPr="00F421E9" w:rsidRDefault="00C96201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Обслуживание государственного долга Кировской области</w:t>
            </w:r>
          </w:p>
        </w:tc>
        <w:tc>
          <w:tcPr>
            <w:tcW w:w="1470" w:type="dxa"/>
          </w:tcPr>
          <w:p w14:paraId="197A4101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14:paraId="021C7CC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19EAFD90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14:paraId="670E440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26000 06000</w:t>
            </w:r>
          </w:p>
        </w:tc>
        <w:tc>
          <w:tcPr>
            <w:tcW w:w="682" w:type="dxa"/>
          </w:tcPr>
          <w:p w14:paraId="29555CD3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4AD6C3A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 490,6</w:t>
            </w:r>
          </w:p>
        </w:tc>
      </w:tr>
      <w:tr w:rsidR="00F421E9" w:rsidRPr="00F421E9" w14:paraId="2ABF7475" w14:textId="77777777" w:rsidTr="00D51807">
        <w:tc>
          <w:tcPr>
            <w:tcW w:w="3345" w:type="dxa"/>
          </w:tcPr>
          <w:p w14:paraId="02C7CDB2" w14:textId="77777777" w:rsidR="00C96201" w:rsidRPr="00F421E9" w:rsidRDefault="00C96201" w:rsidP="00C96201">
            <w:pPr>
              <w:widowControl w:val="0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Обслуживание государственного долга Российской Федерации</w:t>
            </w:r>
          </w:p>
        </w:tc>
        <w:tc>
          <w:tcPr>
            <w:tcW w:w="1470" w:type="dxa"/>
          </w:tcPr>
          <w:p w14:paraId="462AE940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567" w:type="dxa"/>
          </w:tcPr>
          <w:p w14:paraId="77430FF2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2C7A3A2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1" w:type="dxa"/>
          </w:tcPr>
          <w:p w14:paraId="1FDD6D46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26000 06000</w:t>
            </w:r>
          </w:p>
        </w:tc>
        <w:tc>
          <w:tcPr>
            <w:tcW w:w="682" w:type="dxa"/>
          </w:tcPr>
          <w:p w14:paraId="0CB5CDBB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355" w:type="dxa"/>
          </w:tcPr>
          <w:p w14:paraId="35A2345C" w14:textId="77777777" w:rsidR="00C96201" w:rsidRPr="00F421E9" w:rsidRDefault="00C96201" w:rsidP="00C9620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421E9">
              <w:rPr>
                <w:color w:val="000000" w:themeColor="text1"/>
                <w:sz w:val="24"/>
                <w:szCs w:val="24"/>
              </w:rPr>
              <w:t>- 19 460,6</w:t>
            </w:r>
          </w:p>
        </w:tc>
      </w:tr>
    </w:tbl>
    <w:p w14:paraId="680564EC" w14:textId="77777777" w:rsidR="007936DB" w:rsidRDefault="007936DB" w:rsidP="00D51807">
      <w:pPr>
        <w:pStyle w:val="ae"/>
        <w:spacing w:before="720" w:line="348" w:lineRule="auto"/>
        <w:ind w:left="0"/>
        <w:jc w:val="center"/>
        <w:rPr>
          <w:sz w:val="28"/>
        </w:rPr>
      </w:pPr>
      <w:r w:rsidRPr="007936DB">
        <w:rPr>
          <w:sz w:val="28"/>
        </w:rPr>
        <w:t>__________</w:t>
      </w:r>
    </w:p>
    <w:p w14:paraId="31FD9504" w14:textId="77777777" w:rsidR="00587E0A" w:rsidRDefault="00587E0A" w:rsidP="003A1092">
      <w:pPr>
        <w:pStyle w:val="21"/>
        <w:spacing w:line="348" w:lineRule="auto"/>
        <w:ind w:left="1843" w:hanging="1843"/>
        <w:jc w:val="center"/>
        <w:rPr>
          <w:sz w:val="28"/>
        </w:rPr>
      </w:pPr>
    </w:p>
    <w:p w14:paraId="684A87C7" w14:textId="77777777" w:rsidR="001E7768" w:rsidRDefault="001E7768" w:rsidP="00D70BB9">
      <w:pPr>
        <w:pStyle w:val="21"/>
        <w:spacing w:line="312" w:lineRule="auto"/>
        <w:ind w:firstLine="0"/>
        <w:jc w:val="center"/>
        <w:rPr>
          <w:sz w:val="28"/>
        </w:rPr>
      </w:pPr>
    </w:p>
    <w:sectPr w:rsidR="001E7768" w:rsidSect="00D51807">
      <w:headerReference w:type="default" r:id="rId11"/>
      <w:footerReference w:type="default" r:id="rId12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0E6C" w14:textId="77777777" w:rsidR="005879AD" w:rsidRDefault="005879AD">
      <w:r>
        <w:separator/>
      </w:r>
    </w:p>
  </w:endnote>
  <w:endnote w:type="continuationSeparator" w:id="0">
    <w:p w14:paraId="2EC92045" w14:textId="77777777" w:rsidR="005879AD" w:rsidRDefault="0058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B8D1" w14:textId="77777777"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6416" w14:textId="77777777" w:rsidR="005879AD" w:rsidRDefault="005879AD">
      <w:r>
        <w:separator/>
      </w:r>
    </w:p>
  </w:footnote>
  <w:footnote w:type="continuationSeparator" w:id="0">
    <w:p w14:paraId="5B5854B5" w14:textId="77777777" w:rsidR="005879AD" w:rsidRDefault="0058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24D0" w14:textId="77777777" w:rsidR="00F31504" w:rsidRDefault="005015E6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1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21E9">
      <w:rPr>
        <w:rStyle w:val="a9"/>
        <w:noProof/>
      </w:rPr>
      <w:t>2</w:t>
    </w:r>
    <w:r>
      <w:rPr>
        <w:rStyle w:val="a9"/>
      </w:rPr>
      <w:fldChar w:fldCharType="end"/>
    </w:r>
  </w:p>
  <w:p w14:paraId="001AFEBB" w14:textId="77777777" w:rsidR="00F31504" w:rsidRDefault="00F31504" w:rsidP="004234BF">
    <w:pPr>
      <w:pStyle w:val="a5"/>
    </w:pPr>
  </w:p>
  <w:p w14:paraId="26AB0422" w14:textId="77777777" w:rsidR="00F31504" w:rsidRDefault="00F31504" w:rsidP="004234BF">
    <w:pPr>
      <w:tabs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5DA"/>
    <w:multiLevelType w:val="multilevel"/>
    <w:tmpl w:val="0CAEDC7E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A9079C"/>
    <w:multiLevelType w:val="hybridMultilevel"/>
    <w:tmpl w:val="AFF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F65BB"/>
    <w:multiLevelType w:val="multilevel"/>
    <w:tmpl w:val="81C29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6D4B2AB4"/>
    <w:multiLevelType w:val="multilevel"/>
    <w:tmpl w:val="EC2271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03"/>
    <w:rsid w:val="00014964"/>
    <w:rsid w:val="0002589C"/>
    <w:rsid w:val="0002733F"/>
    <w:rsid w:val="000401BF"/>
    <w:rsid w:val="000534CE"/>
    <w:rsid w:val="00055CF7"/>
    <w:rsid w:val="0006426E"/>
    <w:rsid w:val="00075570"/>
    <w:rsid w:val="00076C6B"/>
    <w:rsid w:val="00080371"/>
    <w:rsid w:val="00084695"/>
    <w:rsid w:val="00087269"/>
    <w:rsid w:val="00087CDC"/>
    <w:rsid w:val="0009426A"/>
    <w:rsid w:val="000A559D"/>
    <w:rsid w:val="000B31CE"/>
    <w:rsid w:val="000C1626"/>
    <w:rsid w:val="000C77E7"/>
    <w:rsid w:val="000D09B2"/>
    <w:rsid w:val="000D6FBE"/>
    <w:rsid w:val="000E0317"/>
    <w:rsid w:val="000E67B5"/>
    <w:rsid w:val="001024AD"/>
    <w:rsid w:val="00105CEE"/>
    <w:rsid w:val="00110E01"/>
    <w:rsid w:val="001204E7"/>
    <w:rsid w:val="00145062"/>
    <w:rsid w:val="00151298"/>
    <w:rsid w:val="00152AD4"/>
    <w:rsid w:val="00153AF1"/>
    <w:rsid w:val="001728B1"/>
    <w:rsid w:val="001851F9"/>
    <w:rsid w:val="00192919"/>
    <w:rsid w:val="00194842"/>
    <w:rsid w:val="001A66F9"/>
    <w:rsid w:val="001B37E7"/>
    <w:rsid w:val="001D0226"/>
    <w:rsid w:val="001E48C5"/>
    <w:rsid w:val="001E7768"/>
    <w:rsid w:val="00224686"/>
    <w:rsid w:val="0024025C"/>
    <w:rsid w:val="002478BE"/>
    <w:rsid w:val="00251DA0"/>
    <w:rsid w:val="00254074"/>
    <w:rsid w:val="00261693"/>
    <w:rsid w:val="002671D8"/>
    <w:rsid w:val="00267C70"/>
    <w:rsid w:val="002836CF"/>
    <w:rsid w:val="00284B60"/>
    <w:rsid w:val="00284F06"/>
    <w:rsid w:val="00291AD2"/>
    <w:rsid w:val="0029776C"/>
    <w:rsid w:val="002B3FE1"/>
    <w:rsid w:val="002B4C8D"/>
    <w:rsid w:val="002B59E9"/>
    <w:rsid w:val="002C71B5"/>
    <w:rsid w:val="002D6B29"/>
    <w:rsid w:val="002E1022"/>
    <w:rsid w:val="002E1F3A"/>
    <w:rsid w:val="002E4716"/>
    <w:rsid w:val="00324A7E"/>
    <w:rsid w:val="0033708E"/>
    <w:rsid w:val="00342A78"/>
    <w:rsid w:val="00354185"/>
    <w:rsid w:val="0036412D"/>
    <w:rsid w:val="00383C3D"/>
    <w:rsid w:val="0039072C"/>
    <w:rsid w:val="00391074"/>
    <w:rsid w:val="00392257"/>
    <w:rsid w:val="0039632A"/>
    <w:rsid w:val="003A1092"/>
    <w:rsid w:val="003A337A"/>
    <w:rsid w:val="003B1171"/>
    <w:rsid w:val="003C0255"/>
    <w:rsid w:val="003C294B"/>
    <w:rsid w:val="003C2C64"/>
    <w:rsid w:val="003C659D"/>
    <w:rsid w:val="003E2CD9"/>
    <w:rsid w:val="003E4AD5"/>
    <w:rsid w:val="003E6B30"/>
    <w:rsid w:val="003F7B74"/>
    <w:rsid w:val="00405113"/>
    <w:rsid w:val="00414329"/>
    <w:rsid w:val="00416F02"/>
    <w:rsid w:val="00420045"/>
    <w:rsid w:val="004234BF"/>
    <w:rsid w:val="004320AC"/>
    <w:rsid w:val="0043552C"/>
    <w:rsid w:val="00436600"/>
    <w:rsid w:val="00442198"/>
    <w:rsid w:val="004421CB"/>
    <w:rsid w:val="00462065"/>
    <w:rsid w:val="00463A5C"/>
    <w:rsid w:val="00474871"/>
    <w:rsid w:val="00474C62"/>
    <w:rsid w:val="00481090"/>
    <w:rsid w:val="00481D29"/>
    <w:rsid w:val="00485E91"/>
    <w:rsid w:val="0048717D"/>
    <w:rsid w:val="004A013C"/>
    <w:rsid w:val="004A58E5"/>
    <w:rsid w:val="004B31CE"/>
    <w:rsid w:val="004E0EC1"/>
    <w:rsid w:val="004F2FB0"/>
    <w:rsid w:val="005015E6"/>
    <w:rsid w:val="00504873"/>
    <w:rsid w:val="00505E53"/>
    <w:rsid w:val="00506D4C"/>
    <w:rsid w:val="0052289F"/>
    <w:rsid w:val="00522D95"/>
    <w:rsid w:val="00526B2F"/>
    <w:rsid w:val="0053219A"/>
    <w:rsid w:val="0053743D"/>
    <w:rsid w:val="00542700"/>
    <w:rsid w:val="005724E4"/>
    <w:rsid w:val="00574199"/>
    <w:rsid w:val="00574B61"/>
    <w:rsid w:val="005854A0"/>
    <w:rsid w:val="005879AD"/>
    <w:rsid w:val="00587E0A"/>
    <w:rsid w:val="005A4400"/>
    <w:rsid w:val="005B2701"/>
    <w:rsid w:val="005E0912"/>
    <w:rsid w:val="005E0EB0"/>
    <w:rsid w:val="0060715D"/>
    <w:rsid w:val="00627C50"/>
    <w:rsid w:val="00630532"/>
    <w:rsid w:val="006417A7"/>
    <w:rsid w:val="006626D3"/>
    <w:rsid w:val="006644D4"/>
    <w:rsid w:val="00680F7B"/>
    <w:rsid w:val="006838EC"/>
    <w:rsid w:val="00686F16"/>
    <w:rsid w:val="00697623"/>
    <w:rsid w:val="00697BC4"/>
    <w:rsid w:val="006A4462"/>
    <w:rsid w:val="006A4E66"/>
    <w:rsid w:val="006A57A0"/>
    <w:rsid w:val="006A5D03"/>
    <w:rsid w:val="006A70CF"/>
    <w:rsid w:val="006D3260"/>
    <w:rsid w:val="006E6DA2"/>
    <w:rsid w:val="006F7377"/>
    <w:rsid w:val="00703CE4"/>
    <w:rsid w:val="00704C58"/>
    <w:rsid w:val="007114A5"/>
    <w:rsid w:val="00722238"/>
    <w:rsid w:val="007245CB"/>
    <w:rsid w:val="007259F7"/>
    <w:rsid w:val="00736362"/>
    <w:rsid w:val="007370BD"/>
    <w:rsid w:val="00747507"/>
    <w:rsid w:val="00753203"/>
    <w:rsid w:val="00762580"/>
    <w:rsid w:val="00774709"/>
    <w:rsid w:val="00777A4B"/>
    <w:rsid w:val="00783A6F"/>
    <w:rsid w:val="00784B27"/>
    <w:rsid w:val="007936DB"/>
    <w:rsid w:val="007A2544"/>
    <w:rsid w:val="007B06CA"/>
    <w:rsid w:val="007B14AE"/>
    <w:rsid w:val="007B5DE7"/>
    <w:rsid w:val="007D48C0"/>
    <w:rsid w:val="007D52F9"/>
    <w:rsid w:val="007D5C32"/>
    <w:rsid w:val="007F417C"/>
    <w:rsid w:val="00821EF2"/>
    <w:rsid w:val="0084720F"/>
    <w:rsid w:val="00851E5C"/>
    <w:rsid w:val="008634DD"/>
    <w:rsid w:val="00867D66"/>
    <w:rsid w:val="00876C83"/>
    <w:rsid w:val="00884F9C"/>
    <w:rsid w:val="00894A6E"/>
    <w:rsid w:val="008A2A12"/>
    <w:rsid w:val="008A70F1"/>
    <w:rsid w:val="008C0B66"/>
    <w:rsid w:val="008C48F8"/>
    <w:rsid w:val="008C5F6F"/>
    <w:rsid w:val="008E6C97"/>
    <w:rsid w:val="00907F38"/>
    <w:rsid w:val="0091232D"/>
    <w:rsid w:val="009136A1"/>
    <w:rsid w:val="00916BAD"/>
    <w:rsid w:val="00924C4A"/>
    <w:rsid w:val="00924E7B"/>
    <w:rsid w:val="009274BF"/>
    <w:rsid w:val="00932DE1"/>
    <w:rsid w:val="009433CF"/>
    <w:rsid w:val="00953181"/>
    <w:rsid w:val="00964552"/>
    <w:rsid w:val="009648F2"/>
    <w:rsid w:val="00970A1D"/>
    <w:rsid w:val="0097370B"/>
    <w:rsid w:val="00980EB5"/>
    <w:rsid w:val="00986982"/>
    <w:rsid w:val="009A1236"/>
    <w:rsid w:val="009A4AA0"/>
    <w:rsid w:val="009A6B1A"/>
    <w:rsid w:val="009D0EDB"/>
    <w:rsid w:val="009E1EED"/>
    <w:rsid w:val="009F12E1"/>
    <w:rsid w:val="009F57B2"/>
    <w:rsid w:val="00A13C99"/>
    <w:rsid w:val="00A160A5"/>
    <w:rsid w:val="00A21276"/>
    <w:rsid w:val="00A34BEB"/>
    <w:rsid w:val="00A40956"/>
    <w:rsid w:val="00A63524"/>
    <w:rsid w:val="00A63D23"/>
    <w:rsid w:val="00A64CE9"/>
    <w:rsid w:val="00A71337"/>
    <w:rsid w:val="00A71D67"/>
    <w:rsid w:val="00A7201F"/>
    <w:rsid w:val="00A77705"/>
    <w:rsid w:val="00A779CA"/>
    <w:rsid w:val="00A8052B"/>
    <w:rsid w:val="00A84FA8"/>
    <w:rsid w:val="00A9738D"/>
    <w:rsid w:val="00AA5D6B"/>
    <w:rsid w:val="00AA6AEF"/>
    <w:rsid w:val="00AA7980"/>
    <w:rsid w:val="00AB2A3A"/>
    <w:rsid w:val="00AB703C"/>
    <w:rsid w:val="00AC2CF9"/>
    <w:rsid w:val="00AC7AE0"/>
    <w:rsid w:val="00AD1763"/>
    <w:rsid w:val="00AD4DF4"/>
    <w:rsid w:val="00AD61D3"/>
    <w:rsid w:val="00AE250A"/>
    <w:rsid w:val="00AE4E28"/>
    <w:rsid w:val="00AF5AD7"/>
    <w:rsid w:val="00B04943"/>
    <w:rsid w:val="00B058C8"/>
    <w:rsid w:val="00B07FDE"/>
    <w:rsid w:val="00B15008"/>
    <w:rsid w:val="00B1798F"/>
    <w:rsid w:val="00B343A8"/>
    <w:rsid w:val="00B35282"/>
    <w:rsid w:val="00B353D7"/>
    <w:rsid w:val="00B54D63"/>
    <w:rsid w:val="00B825B2"/>
    <w:rsid w:val="00B95A6F"/>
    <w:rsid w:val="00BC1522"/>
    <w:rsid w:val="00BD79C8"/>
    <w:rsid w:val="00BE6D94"/>
    <w:rsid w:val="00BE6E83"/>
    <w:rsid w:val="00BF5CCE"/>
    <w:rsid w:val="00C07207"/>
    <w:rsid w:val="00C14B2F"/>
    <w:rsid w:val="00C26AD9"/>
    <w:rsid w:val="00C30769"/>
    <w:rsid w:val="00C3109E"/>
    <w:rsid w:val="00C60185"/>
    <w:rsid w:val="00C70129"/>
    <w:rsid w:val="00C70A3F"/>
    <w:rsid w:val="00C71DC7"/>
    <w:rsid w:val="00C74C95"/>
    <w:rsid w:val="00C86093"/>
    <w:rsid w:val="00C92AFD"/>
    <w:rsid w:val="00C96201"/>
    <w:rsid w:val="00C972F7"/>
    <w:rsid w:val="00CA062E"/>
    <w:rsid w:val="00CA5303"/>
    <w:rsid w:val="00CB5985"/>
    <w:rsid w:val="00CD6D9E"/>
    <w:rsid w:val="00CE1701"/>
    <w:rsid w:val="00CF2D53"/>
    <w:rsid w:val="00CF4003"/>
    <w:rsid w:val="00CF6D7E"/>
    <w:rsid w:val="00D27748"/>
    <w:rsid w:val="00D37C40"/>
    <w:rsid w:val="00D43C7A"/>
    <w:rsid w:val="00D51807"/>
    <w:rsid w:val="00D63C98"/>
    <w:rsid w:val="00D66AD9"/>
    <w:rsid w:val="00D70BB9"/>
    <w:rsid w:val="00D80933"/>
    <w:rsid w:val="00D81ED7"/>
    <w:rsid w:val="00D85BB6"/>
    <w:rsid w:val="00D9234F"/>
    <w:rsid w:val="00D93EFA"/>
    <w:rsid w:val="00DB4E58"/>
    <w:rsid w:val="00DC04B8"/>
    <w:rsid w:val="00E2702A"/>
    <w:rsid w:val="00E27382"/>
    <w:rsid w:val="00E40337"/>
    <w:rsid w:val="00E40C2E"/>
    <w:rsid w:val="00E4678E"/>
    <w:rsid w:val="00E47ACB"/>
    <w:rsid w:val="00E84B2F"/>
    <w:rsid w:val="00E85BCB"/>
    <w:rsid w:val="00EC1A85"/>
    <w:rsid w:val="00EC4A93"/>
    <w:rsid w:val="00ED4FFB"/>
    <w:rsid w:val="00ED6BF8"/>
    <w:rsid w:val="00EE4017"/>
    <w:rsid w:val="00EE7470"/>
    <w:rsid w:val="00EF2F95"/>
    <w:rsid w:val="00EF508B"/>
    <w:rsid w:val="00EF7E9C"/>
    <w:rsid w:val="00F116D1"/>
    <w:rsid w:val="00F15E28"/>
    <w:rsid w:val="00F214BA"/>
    <w:rsid w:val="00F25372"/>
    <w:rsid w:val="00F31504"/>
    <w:rsid w:val="00F31DE1"/>
    <w:rsid w:val="00F322D8"/>
    <w:rsid w:val="00F421E9"/>
    <w:rsid w:val="00F611D1"/>
    <w:rsid w:val="00F93472"/>
    <w:rsid w:val="00F93493"/>
    <w:rsid w:val="00FA16B7"/>
    <w:rsid w:val="00FA795A"/>
    <w:rsid w:val="00FB1508"/>
    <w:rsid w:val="00FB269A"/>
    <w:rsid w:val="00FC6170"/>
    <w:rsid w:val="00FD0EA0"/>
    <w:rsid w:val="00FD75F8"/>
    <w:rsid w:val="00FE2050"/>
    <w:rsid w:val="00FF02F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5AD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C56BF5C00BCB4EB1E27D9E31470F1F12A9C7C1628FD81081DE491219ACDF32448F64405EB08463FD72A58BFE9AF7D7601EC8F487874D22B816FFE2m7P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C56BF5C00BCB4EB1E27D9E31470F1F12A9C7C1628FD61980DB491219ACDF32448F64405EB08463FD72A58BFA9AF7D7601EC8F487874D22B816FFE2m7P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4A9B-8319-40C3-96BD-070BBA5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slobodina_ai</cp:lastModifiedBy>
  <cp:revision>8</cp:revision>
  <cp:lastPrinted>2022-05-12T10:13:00Z</cp:lastPrinted>
  <dcterms:created xsi:type="dcterms:W3CDTF">2022-05-10T08:30:00Z</dcterms:created>
  <dcterms:modified xsi:type="dcterms:W3CDTF">2022-05-16T14:49:00Z</dcterms:modified>
</cp:coreProperties>
</file>